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F5" w:rsidRPr="009E55F5" w:rsidRDefault="009E55F5" w:rsidP="009E5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5F5" w:rsidRPr="009E55F5" w:rsidRDefault="009E55F5" w:rsidP="009E5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5F5" w:rsidRPr="009E55F5" w:rsidRDefault="009E55F5" w:rsidP="009E5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5F5" w:rsidRPr="009E55F5" w:rsidRDefault="009E55F5" w:rsidP="009E55F5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  от 29 апреля 2021 года № 502</w:t>
      </w:r>
    </w:p>
    <w:p w:rsidR="009E55F5" w:rsidRDefault="009E55F5" w:rsidP="009E5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5F5" w:rsidRPr="009E55F5" w:rsidRDefault="009E55F5" w:rsidP="009E55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5F5" w:rsidRPr="009E55F5" w:rsidRDefault="009E55F5" w:rsidP="009E55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E55F5">
        <w:rPr>
          <w:rFonts w:ascii="Times New Roman" w:eastAsia="Times New Roman" w:hAnsi="Times New Roman" w:cs="Times New Roman"/>
          <w:b/>
          <w:bCs/>
          <w:sz w:val="28"/>
          <w:szCs w:val="20"/>
        </w:rPr>
        <w:t>О внесении изменения в постановление администрации</w:t>
      </w:r>
    </w:p>
    <w:p w:rsidR="009E55F5" w:rsidRPr="009E55F5" w:rsidRDefault="009E55F5" w:rsidP="009E55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E55F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угачевского муниципального района Саратовской области </w:t>
      </w:r>
    </w:p>
    <w:p w:rsidR="009E55F5" w:rsidRPr="009E55F5" w:rsidRDefault="009E55F5" w:rsidP="009E55F5">
      <w:pPr>
        <w:keepNext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E55F5">
        <w:rPr>
          <w:rFonts w:ascii="Times New Roman" w:eastAsia="Times New Roman" w:hAnsi="Times New Roman" w:cs="Times New Roman"/>
          <w:b/>
          <w:bCs/>
          <w:sz w:val="28"/>
          <w:szCs w:val="20"/>
        </w:rPr>
        <w:t>от 31 мая 2016 года № 386</w:t>
      </w:r>
    </w:p>
    <w:p w:rsid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9E55F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я</w:t>
      </w:r>
      <w:proofErr w:type="spellEnd"/>
      <w:proofErr w:type="gramEnd"/>
      <w:r w:rsidRPr="009E55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района ПОСТАНОВЛЯЕТ: </w:t>
      </w: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31 мая 2016 года № 386 «Об утверждении </w:t>
      </w:r>
      <w:proofErr w:type="spellStart"/>
      <w:proofErr w:type="gramStart"/>
      <w:r w:rsidRPr="009E55F5">
        <w:rPr>
          <w:rFonts w:ascii="Times New Roman" w:eastAsia="Times New Roman" w:hAnsi="Times New Roman" w:cs="Times New Roman"/>
          <w:sz w:val="28"/>
          <w:szCs w:val="28"/>
        </w:rPr>
        <w:t>адми-нистративного</w:t>
      </w:r>
      <w:proofErr w:type="spellEnd"/>
      <w:proofErr w:type="gramEnd"/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регламента предоставления муниципальной услуги «</w:t>
      </w:r>
      <w:proofErr w:type="spellStart"/>
      <w:r w:rsidRPr="009E55F5">
        <w:rPr>
          <w:rFonts w:ascii="Times New Roman" w:eastAsia="Times New Roman" w:hAnsi="Times New Roman" w:cs="Times New Roman"/>
          <w:sz w:val="28"/>
          <w:szCs w:val="28"/>
        </w:rPr>
        <w:t>Предостав-ление</w:t>
      </w:r>
      <w:proofErr w:type="spellEnd"/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ихся в </w:t>
      </w:r>
      <w:proofErr w:type="spellStart"/>
      <w:r w:rsidRPr="009E55F5">
        <w:rPr>
          <w:rFonts w:ascii="Times New Roman" w:eastAsia="Times New Roman" w:hAnsi="Times New Roman" w:cs="Times New Roman"/>
          <w:sz w:val="28"/>
          <w:szCs w:val="28"/>
        </w:rPr>
        <w:t>муни-ципальной</w:t>
      </w:r>
      <w:proofErr w:type="spellEnd"/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и предназначенных для сдачи в аренду» следующее изменение:</w:t>
      </w: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9E55F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E55F5">
        <w:rPr>
          <w:rFonts w:ascii="Times New Roman" w:eastAsia="Times New Roman" w:hAnsi="Times New Roman" w:cs="Times New Roman"/>
          <w:sz w:val="28"/>
          <w:szCs w:val="28"/>
        </w:rPr>
        <w:t>. «Стандарт предоставления муниципальной услуги» пункт 2.3 изложить в новой редакции:</w:t>
      </w: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>«2.3.Результатом предоставления муниципальной услуги является:</w:t>
      </w: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информации об объектах недвижимого имущества, находящихся в муниципальной собственности муниципального района и предназначенных для сдачи в аренду:</w:t>
      </w:r>
    </w:p>
    <w:p w:rsidR="009E55F5" w:rsidRPr="009E55F5" w:rsidRDefault="009E55F5" w:rsidP="009E55F5">
      <w:pPr>
        <w:tabs>
          <w:tab w:val="left" w:pos="-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ab/>
        <w:t xml:space="preserve">отказ в выдаче (направление) заявителю информации об объектах </w:t>
      </w:r>
      <w:proofErr w:type="spellStart"/>
      <w:proofErr w:type="gramStart"/>
      <w:r w:rsidRPr="009E55F5">
        <w:rPr>
          <w:rFonts w:ascii="Times New Roman" w:eastAsia="Times New Roman" w:hAnsi="Times New Roman" w:cs="Times New Roman"/>
          <w:sz w:val="28"/>
          <w:szCs w:val="28"/>
        </w:rPr>
        <w:t>недви-жимого</w:t>
      </w:r>
      <w:proofErr w:type="spellEnd"/>
      <w:proofErr w:type="gramEnd"/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имущества, находящихся в муниципальной собственности </w:t>
      </w:r>
      <w:proofErr w:type="spellStart"/>
      <w:r w:rsidRPr="009E55F5">
        <w:rPr>
          <w:rFonts w:ascii="Times New Roman" w:eastAsia="Times New Roman" w:hAnsi="Times New Roman" w:cs="Times New Roman"/>
          <w:sz w:val="28"/>
          <w:szCs w:val="28"/>
        </w:rPr>
        <w:t>муниципаль-ного</w:t>
      </w:r>
      <w:proofErr w:type="spellEnd"/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района и предназначенных для сдачи в аренду.».</w:t>
      </w:r>
    </w:p>
    <w:p w:rsidR="009E55F5" w:rsidRPr="009E55F5" w:rsidRDefault="009E55F5" w:rsidP="009E55F5">
      <w:pPr>
        <w:tabs>
          <w:tab w:val="left" w:pos="-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, </w:t>
      </w:r>
      <w:proofErr w:type="gramStart"/>
      <w:r w:rsidRPr="009E55F5">
        <w:rPr>
          <w:rFonts w:ascii="Times New Roman" w:eastAsia="Times New Roman" w:hAnsi="Times New Roman" w:cs="Times New Roman"/>
          <w:sz w:val="28"/>
          <w:szCs w:val="28"/>
        </w:rPr>
        <w:t>разместив его</w:t>
      </w:r>
      <w:proofErr w:type="gramEnd"/>
      <w:r w:rsidRPr="009E55F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газете «Деловой вестник Пугачевского муниципального района».</w:t>
      </w:r>
    </w:p>
    <w:p w:rsidR="009E55F5" w:rsidRPr="009E55F5" w:rsidRDefault="009E55F5" w:rsidP="009E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E55F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E55F5" w:rsidRPr="009E55F5" w:rsidRDefault="009E55F5" w:rsidP="009E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5F5" w:rsidRDefault="009E55F5" w:rsidP="009E5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5F5" w:rsidRPr="009E55F5" w:rsidRDefault="009E55F5" w:rsidP="009E5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5F5" w:rsidRPr="009E55F5" w:rsidRDefault="009E55F5" w:rsidP="009E5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9E55F5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9E55F5" w:rsidRPr="009E55F5" w:rsidRDefault="009E55F5" w:rsidP="009E55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5F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М.В.Садчиков</w:t>
      </w:r>
    </w:p>
    <w:p w:rsidR="009E55F5" w:rsidRDefault="009E55F5" w:rsidP="00661E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E55F5" w:rsidSect="00370B2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CFA"/>
    <w:rsid w:val="00001C2E"/>
    <w:rsid w:val="00004820"/>
    <w:rsid w:val="0000657A"/>
    <w:rsid w:val="00007056"/>
    <w:rsid w:val="00007339"/>
    <w:rsid w:val="000109AA"/>
    <w:rsid w:val="000113A9"/>
    <w:rsid w:val="000114E3"/>
    <w:rsid w:val="000120C7"/>
    <w:rsid w:val="00015BCE"/>
    <w:rsid w:val="00016D9B"/>
    <w:rsid w:val="00017B5E"/>
    <w:rsid w:val="00022517"/>
    <w:rsid w:val="00026E75"/>
    <w:rsid w:val="00027731"/>
    <w:rsid w:val="000361E0"/>
    <w:rsid w:val="0003738D"/>
    <w:rsid w:val="00053208"/>
    <w:rsid w:val="00053CCB"/>
    <w:rsid w:val="000555FB"/>
    <w:rsid w:val="000562C2"/>
    <w:rsid w:val="00060E98"/>
    <w:rsid w:val="00064B80"/>
    <w:rsid w:val="00065CCB"/>
    <w:rsid w:val="0007306F"/>
    <w:rsid w:val="00075BA5"/>
    <w:rsid w:val="00082890"/>
    <w:rsid w:val="000900BD"/>
    <w:rsid w:val="00096B5F"/>
    <w:rsid w:val="000A5CEA"/>
    <w:rsid w:val="000B20A9"/>
    <w:rsid w:val="000B4E97"/>
    <w:rsid w:val="000B5A05"/>
    <w:rsid w:val="000C65BC"/>
    <w:rsid w:val="000E1EE6"/>
    <w:rsid w:val="000E3FC6"/>
    <w:rsid w:val="000F4FD3"/>
    <w:rsid w:val="001034EF"/>
    <w:rsid w:val="00106027"/>
    <w:rsid w:val="00107F63"/>
    <w:rsid w:val="001129A4"/>
    <w:rsid w:val="0011662F"/>
    <w:rsid w:val="001210C9"/>
    <w:rsid w:val="001237F0"/>
    <w:rsid w:val="00126E5C"/>
    <w:rsid w:val="001333B3"/>
    <w:rsid w:val="00134459"/>
    <w:rsid w:val="00135936"/>
    <w:rsid w:val="001362FB"/>
    <w:rsid w:val="0014022E"/>
    <w:rsid w:val="00141A50"/>
    <w:rsid w:val="00153819"/>
    <w:rsid w:val="001540A5"/>
    <w:rsid w:val="00154697"/>
    <w:rsid w:val="00161D47"/>
    <w:rsid w:val="00163050"/>
    <w:rsid w:val="001644D1"/>
    <w:rsid w:val="00166265"/>
    <w:rsid w:val="00173D58"/>
    <w:rsid w:val="00173F7A"/>
    <w:rsid w:val="00175497"/>
    <w:rsid w:val="00177A17"/>
    <w:rsid w:val="001819EE"/>
    <w:rsid w:val="001844DF"/>
    <w:rsid w:val="001859BE"/>
    <w:rsid w:val="0019445E"/>
    <w:rsid w:val="001973DF"/>
    <w:rsid w:val="00197581"/>
    <w:rsid w:val="00197A35"/>
    <w:rsid w:val="001A12A6"/>
    <w:rsid w:val="001B6C00"/>
    <w:rsid w:val="001B71DA"/>
    <w:rsid w:val="001C0FA4"/>
    <w:rsid w:val="001C1BA4"/>
    <w:rsid w:val="001C466B"/>
    <w:rsid w:val="001D29DA"/>
    <w:rsid w:val="001D56D9"/>
    <w:rsid w:val="001D622A"/>
    <w:rsid w:val="001D7CA6"/>
    <w:rsid w:val="001E1132"/>
    <w:rsid w:val="001E168F"/>
    <w:rsid w:val="001E2B7B"/>
    <w:rsid w:val="001E646A"/>
    <w:rsid w:val="001F1162"/>
    <w:rsid w:val="0020042F"/>
    <w:rsid w:val="00202561"/>
    <w:rsid w:val="00202F78"/>
    <w:rsid w:val="002036A1"/>
    <w:rsid w:val="002141D3"/>
    <w:rsid w:val="00216575"/>
    <w:rsid w:val="00217D60"/>
    <w:rsid w:val="00222A5F"/>
    <w:rsid w:val="00223838"/>
    <w:rsid w:val="002239C8"/>
    <w:rsid w:val="002278DD"/>
    <w:rsid w:val="00227D3C"/>
    <w:rsid w:val="00231050"/>
    <w:rsid w:val="0023165C"/>
    <w:rsid w:val="00231769"/>
    <w:rsid w:val="00231B57"/>
    <w:rsid w:val="00231C63"/>
    <w:rsid w:val="0023470D"/>
    <w:rsid w:val="00234E16"/>
    <w:rsid w:val="00235A6C"/>
    <w:rsid w:val="002361D6"/>
    <w:rsid w:val="0024467C"/>
    <w:rsid w:val="00245BB4"/>
    <w:rsid w:val="00250119"/>
    <w:rsid w:val="0026099E"/>
    <w:rsid w:val="00260CAD"/>
    <w:rsid w:val="00260E27"/>
    <w:rsid w:val="002679B4"/>
    <w:rsid w:val="0027020E"/>
    <w:rsid w:val="002709E8"/>
    <w:rsid w:val="002725AA"/>
    <w:rsid w:val="00274685"/>
    <w:rsid w:val="00274C96"/>
    <w:rsid w:val="00285074"/>
    <w:rsid w:val="0029396B"/>
    <w:rsid w:val="0029428C"/>
    <w:rsid w:val="002A47D9"/>
    <w:rsid w:val="002A7C92"/>
    <w:rsid w:val="002B0BF7"/>
    <w:rsid w:val="002B569C"/>
    <w:rsid w:val="002B58D5"/>
    <w:rsid w:val="002B60D1"/>
    <w:rsid w:val="002C1F0E"/>
    <w:rsid w:val="002C6CC0"/>
    <w:rsid w:val="002D6873"/>
    <w:rsid w:val="002E03DE"/>
    <w:rsid w:val="002E1BEE"/>
    <w:rsid w:val="002E7493"/>
    <w:rsid w:val="002E75D3"/>
    <w:rsid w:val="002F133D"/>
    <w:rsid w:val="002F2C5A"/>
    <w:rsid w:val="002F5319"/>
    <w:rsid w:val="002F6497"/>
    <w:rsid w:val="00301CAE"/>
    <w:rsid w:val="003110B6"/>
    <w:rsid w:val="003147A2"/>
    <w:rsid w:val="003166A8"/>
    <w:rsid w:val="00320A57"/>
    <w:rsid w:val="00321792"/>
    <w:rsid w:val="0032183A"/>
    <w:rsid w:val="00322EBD"/>
    <w:rsid w:val="003238EE"/>
    <w:rsid w:val="003266A2"/>
    <w:rsid w:val="003274F9"/>
    <w:rsid w:val="00330E8C"/>
    <w:rsid w:val="0033161B"/>
    <w:rsid w:val="003338EB"/>
    <w:rsid w:val="00333BB3"/>
    <w:rsid w:val="00335887"/>
    <w:rsid w:val="00336F90"/>
    <w:rsid w:val="00341BB7"/>
    <w:rsid w:val="0034454E"/>
    <w:rsid w:val="003531E2"/>
    <w:rsid w:val="003560AB"/>
    <w:rsid w:val="00356449"/>
    <w:rsid w:val="003679F4"/>
    <w:rsid w:val="00370B2F"/>
    <w:rsid w:val="00370F3B"/>
    <w:rsid w:val="0037109A"/>
    <w:rsid w:val="00386564"/>
    <w:rsid w:val="00387F0E"/>
    <w:rsid w:val="00394D23"/>
    <w:rsid w:val="00396F57"/>
    <w:rsid w:val="003A423A"/>
    <w:rsid w:val="003B0A6E"/>
    <w:rsid w:val="003B1C5B"/>
    <w:rsid w:val="003B2A5C"/>
    <w:rsid w:val="003B5E15"/>
    <w:rsid w:val="003C6CC1"/>
    <w:rsid w:val="003D4319"/>
    <w:rsid w:val="003D62C5"/>
    <w:rsid w:val="003D6E55"/>
    <w:rsid w:val="003E0D3B"/>
    <w:rsid w:val="00400CCD"/>
    <w:rsid w:val="00401F11"/>
    <w:rsid w:val="00404F42"/>
    <w:rsid w:val="0041134E"/>
    <w:rsid w:val="00412FB5"/>
    <w:rsid w:val="00414E89"/>
    <w:rsid w:val="0041784B"/>
    <w:rsid w:val="00417DE2"/>
    <w:rsid w:val="004200B0"/>
    <w:rsid w:val="00423437"/>
    <w:rsid w:val="00424492"/>
    <w:rsid w:val="00433646"/>
    <w:rsid w:val="00436832"/>
    <w:rsid w:val="00437810"/>
    <w:rsid w:val="00437992"/>
    <w:rsid w:val="004407A2"/>
    <w:rsid w:val="00440BC8"/>
    <w:rsid w:val="0044229E"/>
    <w:rsid w:val="00450222"/>
    <w:rsid w:val="004514AC"/>
    <w:rsid w:val="00452462"/>
    <w:rsid w:val="00454077"/>
    <w:rsid w:val="00455C63"/>
    <w:rsid w:val="00457A16"/>
    <w:rsid w:val="00460929"/>
    <w:rsid w:val="00470518"/>
    <w:rsid w:val="00470523"/>
    <w:rsid w:val="004730F7"/>
    <w:rsid w:val="00475A6D"/>
    <w:rsid w:val="00481964"/>
    <w:rsid w:val="004834B0"/>
    <w:rsid w:val="00484473"/>
    <w:rsid w:val="00485A89"/>
    <w:rsid w:val="00486360"/>
    <w:rsid w:val="004873C2"/>
    <w:rsid w:val="00492C4E"/>
    <w:rsid w:val="00494753"/>
    <w:rsid w:val="00494E6F"/>
    <w:rsid w:val="004A1BB1"/>
    <w:rsid w:val="004B405D"/>
    <w:rsid w:val="004B5CCF"/>
    <w:rsid w:val="004C0C1A"/>
    <w:rsid w:val="004C250F"/>
    <w:rsid w:val="004C33DE"/>
    <w:rsid w:val="004D22E1"/>
    <w:rsid w:val="004D23BC"/>
    <w:rsid w:val="004D2B57"/>
    <w:rsid w:val="004D4B3D"/>
    <w:rsid w:val="004D4D5E"/>
    <w:rsid w:val="004D6CD1"/>
    <w:rsid w:val="004E5219"/>
    <w:rsid w:val="004F1670"/>
    <w:rsid w:val="004F2BD9"/>
    <w:rsid w:val="004F33CB"/>
    <w:rsid w:val="004F349E"/>
    <w:rsid w:val="004F510D"/>
    <w:rsid w:val="004F54D8"/>
    <w:rsid w:val="004F71DF"/>
    <w:rsid w:val="005004B5"/>
    <w:rsid w:val="005064F1"/>
    <w:rsid w:val="00507E3C"/>
    <w:rsid w:val="0051198D"/>
    <w:rsid w:val="00512C5A"/>
    <w:rsid w:val="00516A12"/>
    <w:rsid w:val="00517EA4"/>
    <w:rsid w:val="00522275"/>
    <w:rsid w:val="0052251E"/>
    <w:rsid w:val="00523BEF"/>
    <w:rsid w:val="00535F8A"/>
    <w:rsid w:val="00537EA4"/>
    <w:rsid w:val="00543BBE"/>
    <w:rsid w:val="00547602"/>
    <w:rsid w:val="0055251F"/>
    <w:rsid w:val="00552BE5"/>
    <w:rsid w:val="00554D9F"/>
    <w:rsid w:val="00565A44"/>
    <w:rsid w:val="005661CA"/>
    <w:rsid w:val="00566F44"/>
    <w:rsid w:val="00567E85"/>
    <w:rsid w:val="00580442"/>
    <w:rsid w:val="00580C4F"/>
    <w:rsid w:val="00583C70"/>
    <w:rsid w:val="0058429E"/>
    <w:rsid w:val="0058647C"/>
    <w:rsid w:val="00591245"/>
    <w:rsid w:val="005915B1"/>
    <w:rsid w:val="00595E28"/>
    <w:rsid w:val="00597853"/>
    <w:rsid w:val="005A336F"/>
    <w:rsid w:val="005A3C63"/>
    <w:rsid w:val="005A5D33"/>
    <w:rsid w:val="005B4BD8"/>
    <w:rsid w:val="005B6A45"/>
    <w:rsid w:val="005C0347"/>
    <w:rsid w:val="005C110A"/>
    <w:rsid w:val="005C1C08"/>
    <w:rsid w:val="005C1C5A"/>
    <w:rsid w:val="005C473A"/>
    <w:rsid w:val="005C5080"/>
    <w:rsid w:val="005D2C35"/>
    <w:rsid w:val="005D7451"/>
    <w:rsid w:val="005D7CBB"/>
    <w:rsid w:val="005E1028"/>
    <w:rsid w:val="005E4A99"/>
    <w:rsid w:val="005E4FAB"/>
    <w:rsid w:val="005E645E"/>
    <w:rsid w:val="005E7C7B"/>
    <w:rsid w:val="005F3B48"/>
    <w:rsid w:val="005F4AE1"/>
    <w:rsid w:val="005F4E1B"/>
    <w:rsid w:val="005F7C93"/>
    <w:rsid w:val="00600051"/>
    <w:rsid w:val="006008E6"/>
    <w:rsid w:val="00601B8B"/>
    <w:rsid w:val="0060224F"/>
    <w:rsid w:val="00602B67"/>
    <w:rsid w:val="00606BC3"/>
    <w:rsid w:val="00610361"/>
    <w:rsid w:val="0061105A"/>
    <w:rsid w:val="006137B7"/>
    <w:rsid w:val="00614803"/>
    <w:rsid w:val="006167DD"/>
    <w:rsid w:val="00617BC9"/>
    <w:rsid w:val="0062124C"/>
    <w:rsid w:val="00622D08"/>
    <w:rsid w:val="006249FD"/>
    <w:rsid w:val="0062543F"/>
    <w:rsid w:val="00626510"/>
    <w:rsid w:val="00637621"/>
    <w:rsid w:val="006420E5"/>
    <w:rsid w:val="006526D8"/>
    <w:rsid w:val="00653F49"/>
    <w:rsid w:val="00661EA2"/>
    <w:rsid w:val="00662DC4"/>
    <w:rsid w:val="006645D1"/>
    <w:rsid w:val="00667B63"/>
    <w:rsid w:val="00667F0A"/>
    <w:rsid w:val="00675DC2"/>
    <w:rsid w:val="00676189"/>
    <w:rsid w:val="00676D95"/>
    <w:rsid w:val="0068397F"/>
    <w:rsid w:val="00684FA3"/>
    <w:rsid w:val="0069252F"/>
    <w:rsid w:val="0069287F"/>
    <w:rsid w:val="006A412D"/>
    <w:rsid w:val="006A7860"/>
    <w:rsid w:val="006B3640"/>
    <w:rsid w:val="006B7A63"/>
    <w:rsid w:val="006C12AE"/>
    <w:rsid w:val="006C19EB"/>
    <w:rsid w:val="006C4259"/>
    <w:rsid w:val="006C43A6"/>
    <w:rsid w:val="006C6389"/>
    <w:rsid w:val="006C6691"/>
    <w:rsid w:val="006D0BA9"/>
    <w:rsid w:val="006D474A"/>
    <w:rsid w:val="006E2285"/>
    <w:rsid w:val="006E34EE"/>
    <w:rsid w:val="006E3B7F"/>
    <w:rsid w:val="006F0E21"/>
    <w:rsid w:val="006F2170"/>
    <w:rsid w:val="006F66BA"/>
    <w:rsid w:val="006F6E84"/>
    <w:rsid w:val="006F7BC6"/>
    <w:rsid w:val="007007A7"/>
    <w:rsid w:val="00700BB5"/>
    <w:rsid w:val="007029DE"/>
    <w:rsid w:val="00703110"/>
    <w:rsid w:val="00707D19"/>
    <w:rsid w:val="00715479"/>
    <w:rsid w:val="007155A4"/>
    <w:rsid w:val="0071588C"/>
    <w:rsid w:val="00715B04"/>
    <w:rsid w:val="00715D88"/>
    <w:rsid w:val="00716C5B"/>
    <w:rsid w:val="0072029A"/>
    <w:rsid w:val="00721408"/>
    <w:rsid w:val="00722020"/>
    <w:rsid w:val="007221CD"/>
    <w:rsid w:val="007253C8"/>
    <w:rsid w:val="00735882"/>
    <w:rsid w:val="007416FC"/>
    <w:rsid w:val="007447CC"/>
    <w:rsid w:val="00745A96"/>
    <w:rsid w:val="007468BE"/>
    <w:rsid w:val="0075285E"/>
    <w:rsid w:val="007603E2"/>
    <w:rsid w:val="007659D7"/>
    <w:rsid w:val="007735C4"/>
    <w:rsid w:val="007749B7"/>
    <w:rsid w:val="00793467"/>
    <w:rsid w:val="007935B8"/>
    <w:rsid w:val="007959C8"/>
    <w:rsid w:val="007A1B7C"/>
    <w:rsid w:val="007A2637"/>
    <w:rsid w:val="007A493B"/>
    <w:rsid w:val="007A7179"/>
    <w:rsid w:val="007B3DED"/>
    <w:rsid w:val="007B4FD3"/>
    <w:rsid w:val="007B5399"/>
    <w:rsid w:val="007B6C41"/>
    <w:rsid w:val="007C16EA"/>
    <w:rsid w:val="007C259F"/>
    <w:rsid w:val="007C46F7"/>
    <w:rsid w:val="007C56E2"/>
    <w:rsid w:val="007D0809"/>
    <w:rsid w:val="007D0B13"/>
    <w:rsid w:val="007D6403"/>
    <w:rsid w:val="007D6D3E"/>
    <w:rsid w:val="007F2083"/>
    <w:rsid w:val="008005B2"/>
    <w:rsid w:val="00806EE5"/>
    <w:rsid w:val="00811EC2"/>
    <w:rsid w:val="00815C15"/>
    <w:rsid w:val="00821617"/>
    <w:rsid w:val="00821984"/>
    <w:rsid w:val="00822268"/>
    <w:rsid w:val="0082364A"/>
    <w:rsid w:val="008248DB"/>
    <w:rsid w:val="0082533D"/>
    <w:rsid w:val="00825758"/>
    <w:rsid w:val="008369E7"/>
    <w:rsid w:val="008379A5"/>
    <w:rsid w:val="008414A0"/>
    <w:rsid w:val="00842F4C"/>
    <w:rsid w:val="0085492A"/>
    <w:rsid w:val="0085755D"/>
    <w:rsid w:val="00860EBE"/>
    <w:rsid w:val="008644E0"/>
    <w:rsid w:val="00865068"/>
    <w:rsid w:val="008651C8"/>
    <w:rsid w:val="00871D6B"/>
    <w:rsid w:val="0087366A"/>
    <w:rsid w:val="00874C13"/>
    <w:rsid w:val="00875315"/>
    <w:rsid w:val="00876CCF"/>
    <w:rsid w:val="00881897"/>
    <w:rsid w:val="00884B8B"/>
    <w:rsid w:val="00884CC5"/>
    <w:rsid w:val="00886E7C"/>
    <w:rsid w:val="00887D47"/>
    <w:rsid w:val="008A4BC6"/>
    <w:rsid w:val="008A607D"/>
    <w:rsid w:val="008A75C4"/>
    <w:rsid w:val="008B79A0"/>
    <w:rsid w:val="008C0A4B"/>
    <w:rsid w:val="008C20B3"/>
    <w:rsid w:val="008C4078"/>
    <w:rsid w:val="008C554C"/>
    <w:rsid w:val="008C5C34"/>
    <w:rsid w:val="008D1698"/>
    <w:rsid w:val="008E13F1"/>
    <w:rsid w:val="008E54F4"/>
    <w:rsid w:val="008E682E"/>
    <w:rsid w:val="008E6882"/>
    <w:rsid w:val="008E7F67"/>
    <w:rsid w:val="008F0021"/>
    <w:rsid w:val="008F1B1E"/>
    <w:rsid w:val="008F2F58"/>
    <w:rsid w:val="008F7220"/>
    <w:rsid w:val="008F73F7"/>
    <w:rsid w:val="00902D15"/>
    <w:rsid w:val="00905A2E"/>
    <w:rsid w:val="00910C0A"/>
    <w:rsid w:val="00913ED6"/>
    <w:rsid w:val="00916B23"/>
    <w:rsid w:val="009220C1"/>
    <w:rsid w:val="00922320"/>
    <w:rsid w:val="00922BBD"/>
    <w:rsid w:val="00926131"/>
    <w:rsid w:val="00926D17"/>
    <w:rsid w:val="009276B4"/>
    <w:rsid w:val="00933EBC"/>
    <w:rsid w:val="0093530C"/>
    <w:rsid w:val="00945C64"/>
    <w:rsid w:val="00947409"/>
    <w:rsid w:val="0094792D"/>
    <w:rsid w:val="00951DB3"/>
    <w:rsid w:val="00955D9C"/>
    <w:rsid w:val="009578DA"/>
    <w:rsid w:val="0096137E"/>
    <w:rsid w:val="00963CD2"/>
    <w:rsid w:val="00965166"/>
    <w:rsid w:val="00966C0D"/>
    <w:rsid w:val="00970DF1"/>
    <w:rsid w:val="00970F57"/>
    <w:rsid w:val="00972FF0"/>
    <w:rsid w:val="00974C3D"/>
    <w:rsid w:val="0097592A"/>
    <w:rsid w:val="00976F8E"/>
    <w:rsid w:val="00981090"/>
    <w:rsid w:val="00981265"/>
    <w:rsid w:val="00983129"/>
    <w:rsid w:val="009A27F8"/>
    <w:rsid w:val="009B0536"/>
    <w:rsid w:val="009B3BC1"/>
    <w:rsid w:val="009B7C7E"/>
    <w:rsid w:val="009C1700"/>
    <w:rsid w:val="009C4DA8"/>
    <w:rsid w:val="009D6494"/>
    <w:rsid w:val="009D6BAC"/>
    <w:rsid w:val="009D6CF2"/>
    <w:rsid w:val="009D75A8"/>
    <w:rsid w:val="009E0B93"/>
    <w:rsid w:val="009E3147"/>
    <w:rsid w:val="009E3C14"/>
    <w:rsid w:val="009E55F5"/>
    <w:rsid w:val="009E6D27"/>
    <w:rsid w:val="009E7189"/>
    <w:rsid w:val="009F2DE0"/>
    <w:rsid w:val="009F5677"/>
    <w:rsid w:val="009F74E9"/>
    <w:rsid w:val="00A042EA"/>
    <w:rsid w:val="00A044A3"/>
    <w:rsid w:val="00A0712F"/>
    <w:rsid w:val="00A13A0A"/>
    <w:rsid w:val="00A24C58"/>
    <w:rsid w:val="00A26CEC"/>
    <w:rsid w:val="00A30150"/>
    <w:rsid w:val="00A32465"/>
    <w:rsid w:val="00A32DAE"/>
    <w:rsid w:val="00A419F0"/>
    <w:rsid w:val="00A45534"/>
    <w:rsid w:val="00A46024"/>
    <w:rsid w:val="00A476E0"/>
    <w:rsid w:val="00A5618B"/>
    <w:rsid w:val="00A56D71"/>
    <w:rsid w:val="00A747AA"/>
    <w:rsid w:val="00A7774A"/>
    <w:rsid w:val="00A77A40"/>
    <w:rsid w:val="00A802F1"/>
    <w:rsid w:val="00A85CFA"/>
    <w:rsid w:val="00A92736"/>
    <w:rsid w:val="00A97083"/>
    <w:rsid w:val="00A97477"/>
    <w:rsid w:val="00AA1E05"/>
    <w:rsid w:val="00AA2FD8"/>
    <w:rsid w:val="00AB25DC"/>
    <w:rsid w:val="00AB35DF"/>
    <w:rsid w:val="00AB4819"/>
    <w:rsid w:val="00AB4D94"/>
    <w:rsid w:val="00AC2718"/>
    <w:rsid w:val="00AC31B4"/>
    <w:rsid w:val="00AC3D37"/>
    <w:rsid w:val="00AC5C0C"/>
    <w:rsid w:val="00AC690E"/>
    <w:rsid w:val="00AD4752"/>
    <w:rsid w:val="00AD65EC"/>
    <w:rsid w:val="00AD7BE8"/>
    <w:rsid w:val="00AE260A"/>
    <w:rsid w:val="00AE3B58"/>
    <w:rsid w:val="00AE3FB0"/>
    <w:rsid w:val="00AE56BD"/>
    <w:rsid w:val="00AF68A4"/>
    <w:rsid w:val="00AF6DC3"/>
    <w:rsid w:val="00B060F6"/>
    <w:rsid w:val="00B11269"/>
    <w:rsid w:val="00B1430D"/>
    <w:rsid w:val="00B16379"/>
    <w:rsid w:val="00B16C56"/>
    <w:rsid w:val="00B20D19"/>
    <w:rsid w:val="00B2210C"/>
    <w:rsid w:val="00B239A9"/>
    <w:rsid w:val="00B3770B"/>
    <w:rsid w:val="00B40952"/>
    <w:rsid w:val="00B47CC8"/>
    <w:rsid w:val="00B47F8D"/>
    <w:rsid w:val="00B51AC1"/>
    <w:rsid w:val="00B51F07"/>
    <w:rsid w:val="00B55E9A"/>
    <w:rsid w:val="00B568A9"/>
    <w:rsid w:val="00B57E2D"/>
    <w:rsid w:val="00B57EC8"/>
    <w:rsid w:val="00B6668D"/>
    <w:rsid w:val="00B7065B"/>
    <w:rsid w:val="00B7306D"/>
    <w:rsid w:val="00B77DDA"/>
    <w:rsid w:val="00B80971"/>
    <w:rsid w:val="00B8352F"/>
    <w:rsid w:val="00B911CA"/>
    <w:rsid w:val="00B92D40"/>
    <w:rsid w:val="00B93DE3"/>
    <w:rsid w:val="00B978C9"/>
    <w:rsid w:val="00BA2BC4"/>
    <w:rsid w:val="00BA63CF"/>
    <w:rsid w:val="00BB0103"/>
    <w:rsid w:val="00BB4E9F"/>
    <w:rsid w:val="00BB6445"/>
    <w:rsid w:val="00BB7F2B"/>
    <w:rsid w:val="00BC1ECE"/>
    <w:rsid w:val="00BC3F8F"/>
    <w:rsid w:val="00BD109B"/>
    <w:rsid w:val="00BD10C8"/>
    <w:rsid w:val="00BD41B6"/>
    <w:rsid w:val="00BE07E7"/>
    <w:rsid w:val="00C01DC7"/>
    <w:rsid w:val="00C02BAD"/>
    <w:rsid w:val="00C0371F"/>
    <w:rsid w:val="00C0414A"/>
    <w:rsid w:val="00C1024F"/>
    <w:rsid w:val="00C1054F"/>
    <w:rsid w:val="00C15635"/>
    <w:rsid w:val="00C16198"/>
    <w:rsid w:val="00C20FC9"/>
    <w:rsid w:val="00C21536"/>
    <w:rsid w:val="00C21D49"/>
    <w:rsid w:val="00C337C2"/>
    <w:rsid w:val="00C34B04"/>
    <w:rsid w:val="00C36445"/>
    <w:rsid w:val="00C40227"/>
    <w:rsid w:val="00C411F4"/>
    <w:rsid w:val="00C41FCD"/>
    <w:rsid w:val="00C46F63"/>
    <w:rsid w:val="00C47FB8"/>
    <w:rsid w:val="00C509D5"/>
    <w:rsid w:val="00C53BD3"/>
    <w:rsid w:val="00C56D9B"/>
    <w:rsid w:val="00C577A7"/>
    <w:rsid w:val="00C64506"/>
    <w:rsid w:val="00C64605"/>
    <w:rsid w:val="00C65231"/>
    <w:rsid w:val="00C6707E"/>
    <w:rsid w:val="00C6716D"/>
    <w:rsid w:val="00C70B29"/>
    <w:rsid w:val="00C75499"/>
    <w:rsid w:val="00C93464"/>
    <w:rsid w:val="00C95A14"/>
    <w:rsid w:val="00C978C4"/>
    <w:rsid w:val="00CA5A12"/>
    <w:rsid w:val="00CB22BC"/>
    <w:rsid w:val="00CB46D1"/>
    <w:rsid w:val="00CB4BC4"/>
    <w:rsid w:val="00CB513C"/>
    <w:rsid w:val="00CD2319"/>
    <w:rsid w:val="00CD6B32"/>
    <w:rsid w:val="00CD6F1E"/>
    <w:rsid w:val="00CE7EB8"/>
    <w:rsid w:val="00CF07B7"/>
    <w:rsid w:val="00CF324B"/>
    <w:rsid w:val="00D048B9"/>
    <w:rsid w:val="00D04A43"/>
    <w:rsid w:val="00D05758"/>
    <w:rsid w:val="00D06761"/>
    <w:rsid w:val="00D14CBE"/>
    <w:rsid w:val="00D20314"/>
    <w:rsid w:val="00D21BEA"/>
    <w:rsid w:val="00D227F0"/>
    <w:rsid w:val="00D24D6C"/>
    <w:rsid w:val="00D25105"/>
    <w:rsid w:val="00D30FA7"/>
    <w:rsid w:val="00D31C3C"/>
    <w:rsid w:val="00D35543"/>
    <w:rsid w:val="00D35FD1"/>
    <w:rsid w:val="00D365E0"/>
    <w:rsid w:val="00D40EAA"/>
    <w:rsid w:val="00D45557"/>
    <w:rsid w:val="00D461F6"/>
    <w:rsid w:val="00D46C2D"/>
    <w:rsid w:val="00D6300C"/>
    <w:rsid w:val="00D67588"/>
    <w:rsid w:val="00D733C5"/>
    <w:rsid w:val="00D75D33"/>
    <w:rsid w:val="00D77E4C"/>
    <w:rsid w:val="00D848C6"/>
    <w:rsid w:val="00D859A7"/>
    <w:rsid w:val="00D85AAC"/>
    <w:rsid w:val="00D86F83"/>
    <w:rsid w:val="00D9668C"/>
    <w:rsid w:val="00D971B8"/>
    <w:rsid w:val="00DA333C"/>
    <w:rsid w:val="00DA464D"/>
    <w:rsid w:val="00DB1C54"/>
    <w:rsid w:val="00DB5FD2"/>
    <w:rsid w:val="00DC1D78"/>
    <w:rsid w:val="00DC560C"/>
    <w:rsid w:val="00DD1732"/>
    <w:rsid w:val="00DD1E47"/>
    <w:rsid w:val="00DD3224"/>
    <w:rsid w:val="00DD4DDB"/>
    <w:rsid w:val="00DE384B"/>
    <w:rsid w:val="00DF13BA"/>
    <w:rsid w:val="00DF2773"/>
    <w:rsid w:val="00DF5040"/>
    <w:rsid w:val="00DF560E"/>
    <w:rsid w:val="00DF58A1"/>
    <w:rsid w:val="00DF6CC4"/>
    <w:rsid w:val="00DF72AE"/>
    <w:rsid w:val="00DF7B19"/>
    <w:rsid w:val="00DF7D10"/>
    <w:rsid w:val="00E010F4"/>
    <w:rsid w:val="00E046C4"/>
    <w:rsid w:val="00E04DA4"/>
    <w:rsid w:val="00E10714"/>
    <w:rsid w:val="00E11E1D"/>
    <w:rsid w:val="00E225B0"/>
    <w:rsid w:val="00E26A88"/>
    <w:rsid w:val="00E30E3A"/>
    <w:rsid w:val="00E3170D"/>
    <w:rsid w:val="00E31C48"/>
    <w:rsid w:val="00E35119"/>
    <w:rsid w:val="00E405EA"/>
    <w:rsid w:val="00E41480"/>
    <w:rsid w:val="00E43136"/>
    <w:rsid w:val="00E512D6"/>
    <w:rsid w:val="00E512DE"/>
    <w:rsid w:val="00E52F9F"/>
    <w:rsid w:val="00E562B2"/>
    <w:rsid w:val="00E5790C"/>
    <w:rsid w:val="00E61856"/>
    <w:rsid w:val="00E67A32"/>
    <w:rsid w:val="00E705CA"/>
    <w:rsid w:val="00E73C8B"/>
    <w:rsid w:val="00E74404"/>
    <w:rsid w:val="00E74D38"/>
    <w:rsid w:val="00E751A2"/>
    <w:rsid w:val="00E76B85"/>
    <w:rsid w:val="00E77170"/>
    <w:rsid w:val="00E80EE3"/>
    <w:rsid w:val="00E81B4E"/>
    <w:rsid w:val="00E84B9C"/>
    <w:rsid w:val="00E86341"/>
    <w:rsid w:val="00E87E28"/>
    <w:rsid w:val="00E91E9D"/>
    <w:rsid w:val="00E9549E"/>
    <w:rsid w:val="00E95DA6"/>
    <w:rsid w:val="00E95E3D"/>
    <w:rsid w:val="00E96108"/>
    <w:rsid w:val="00E96E00"/>
    <w:rsid w:val="00EA41B3"/>
    <w:rsid w:val="00EB32E4"/>
    <w:rsid w:val="00EB4F78"/>
    <w:rsid w:val="00EC229E"/>
    <w:rsid w:val="00EC2F7C"/>
    <w:rsid w:val="00ED173F"/>
    <w:rsid w:val="00ED3152"/>
    <w:rsid w:val="00ED750C"/>
    <w:rsid w:val="00EE0D5D"/>
    <w:rsid w:val="00EE15AE"/>
    <w:rsid w:val="00EE71F0"/>
    <w:rsid w:val="00EF288D"/>
    <w:rsid w:val="00EF55E1"/>
    <w:rsid w:val="00EF718C"/>
    <w:rsid w:val="00F009EF"/>
    <w:rsid w:val="00F03165"/>
    <w:rsid w:val="00F048AE"/>
    <w:rsid w:val="00F04A9B"/>
    <w:rsid w:val="00F10334"/>
    <w:rsid w:val="00F10C7A"/>
    <w:rsid w:val="00F10CA7"/>
    <w:rsid w:val="00F1311D"/>
    <w:rsid w:val="00F14EBA"/>
    <w:rsid w:val="00F17BD1"/>
    <w:rsid w:val="00F20685"/>
    <w:rsid w:val="00F24209"/>
    <w:rsid w:val="00F244E7"/>
    <w:rsid w:val="00F33144"/>
    <w:rsid w:val="00F36B3D"/>
    <w:rsid w:val="00F40791"/>
    <w:rsid w:val="00F44799"/>
    <w:rsid w:val="00F44D27"/>
    <w:rsid w:val="00F45C1E"/>
    <w:rsid w:val="00F50E9C"/>
    <w:rsid w:val="00F52DC3"/>
    <w:rsid w:val="00F54E3A"/>
    <w:rsid w:val="00F642B9"/>
    <w:rsid w:val="00F64365"/>
    <w:rsid w:val="00F664C8"/>
    <w:rsid w:val="00F770FA"/>
    <w:rsid w:val="00F903F4"/>
    <w:rsid w:val="00F91ABC"/>
    <w:rsid w:val="00F94B4F"/>
    <w:rsid w:val="00FA2108"/>
    <w:rsid w:val="00FA2F63"/>
    <w:rsid w:val="00FA44D0"/>
    <w:rsid w:val="00FA4D51"/>
    <w:rsid w:val="00FB485D"/>
    <w:rsid w:val="00FC6D5E"/>
    <w:rsid w:val="00FC7011"/>
    <w:rsid w:val="00FD0C4A"/>
    <w:rsid w:val="00FD2E3F"/>
    <w:rsid w:val="00FD440A"/>
    <w:rsid w:val="00FD6AA1"/>
    <w:rsid w:val="00FE0EBC"/>
    <w:rsid w:val="00FE1701"/>
    <w:rsid w:val="00FE197E"/>
    <w:rsid w:val="00FE4527"/>
    <w:rsid w:val="00FE5B22"/>
    <w:rsid w:val="00FF4594"/>
    <w:rsid w:val="00FF49E6"/>
    <w:rsid w:val="00FF5742"/>
    <w:rsid w:val="00FF6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4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8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580442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580442"/>
    <w:pPr>
      <w:ind w:left="720"/>
      <w:contextualSpacing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A3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5004B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5004B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9812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47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F33CB"/>
    <w:rPr>
      <w:rFonts w:cs="Times New Roman"/>
      <w:b/>
      <w:color w:val="106BBE"/>
    </w:rPr>
  </w:style>
  <w:style w:type="paragraph" w:styleId="31">
    <w:name w:val="Body Text Indent 3"/>
    <w:basedOn w:val="a"/>
    <w:link w:val="32"/>
    <w:uiPriority w:val="99"/>
    <w:semiHidden/>
    <w:unhideWhenUsed/>
    <w:rsid w:val="00D966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668C"/>
    <w:rPr>
      <w:rFonts w:eastAsiaTheme="minorEastAsia"/>
      <w:sz w:val="16"/>
      <w:szCs w:val="16"/>
      <w:lang w:eastAsia="ru-RU"/>
    </w:rPr>
  </w:style>
  <w:style w:type="character" w:styleId="ad">
    <w:name w:val="Hyperlink"/>
    <w:uiPriority w:val="99"/>
    <w:unhideWhenUsed/>
    <w:rsid w:val="00D9668C"/>
    <w:rPr>
      <w:color w:val="0000FF"/>
      <w:u w:val="single"/>
    </w:rPr>
  </w:style>
  <w:style w:type="paragraph" w:customStyle="1" w:styleId="TextBasTxt">
    <w:name w:val="TextBasTxt"/>
    <w:basedOn w:val="a"/>
    <w:rsid w:val="00D9668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454077"/>
  </w:style>
  <w:style w:type="paragraph" w:styleId="ae">
    <w:name w:val="Normal (Web)"/>
    <w:basedOn w:val="a"/>
    <w:uiPriority w:val="99"/>
    <w:unhideWhenUsed/>
    <w:rsid w:val="006E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C978C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4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8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580442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580442"/>
    <w:pPr>
      <w:ind w:left="720"/>
      <w:contextualSpacing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A3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5004B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5004B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No Spacing"/>
    <w:uiPriority w:val="1"/>
    <w:qFormat/>
    <w:rsid w:val="0098126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A47D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F33CB"/>
    <w:rPr>
      <w:rFonts w:cs="Times New Roman"/>
      <w:b/>
      <w:color w:val="106BBE"/>
    </w:rPr>
  </w:style>
  <w:style w:type="paragraph" w:styleId="31">
    <w:name w:val="Body Text Indent 3"/>
    <w:basedOn w:val="a"/>
    <w:link w:val="32"/>
    <w:uiPriority w:val="99"/>
    <w:semiHidden/>
    <w:unhideWhenUsed/>
    <w:rsid w:val="00D9668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668C"/>
    <w:rPr>
      <w:rFonts w:eastAsiaTheme="minorEastAsia"/>
      <w:sz w:val="16"/>
      <w:szCs w:val="16"/>
      <w:lang w:eastAsia="ru-RU"/>
    </w:rPr>
  </w:style>
  <w:style w:type="character" w:styleId="ac">
    <w:name w:val="Hyperlink"/>
    <w:uiPriority w:val="99"/>
    <w:unhideWhenUsed/>
    <w:rsid w:val="00D9668C"/>
    <w:rPr>
      <w:color w:val="0000FF"/>
      <w:u w:val="single"/>
    </w:rPr>
  </w:style>
  <w:style w:type="paragraph" w:customStyle="1" w:styleId="TextBasTxt">
    <w:name w:val="TextBasTxt"/>
    <w:basedOn w:val="a"/>
    <w:rsid w:val="00D9668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5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C4EE-61F8-473E-B8C6-88E48973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4-27T08:52:00Z</cp:lastPrinted>
  <dcterms:created xsi:type="dcterms:W3CDTF">2021-04-27T13:01:00Z</dcterms:created>
  <dcterms:modified xsi:type="dcterms:W3CDTF">2021-04-30T05:09:00Z</dcterms:modified>
</cp:coreProperties>
</file>